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LIA ADRIANA SALAMANCA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5889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7 DE JUNIO 1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7 DE JUNIO 1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